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7C" w:rsidRDefault="00A63A7C"/>
    <w:p w:rsidR="00150B2B" w:rsidRDefault="00150B2B"/>
    <w:p w:rsidR="00150B2B" w:rsidRDefault="00150B2B"/>
    <w:p w:rsidR="00150B2B" w:rsidRDefault="00150B2B"/>
    <w:p w:rsidR="00150B2B" w:rsidRDefault="00150B2B"/>
    <w:p w:rsidR="00150B2B" w:rsidRPr="00150B2B" w:rsidRDefault="00150B2B">
      <w:pPr>
        <w:rPr>
          <w:b/>
        </w:rPr>
      </w:pPr>
      <w:r w:rsidRPr="00150B2B">
        <w:rPr>
          <w:b/>
        </w:rPr>
        <w:t>NOTA ACLARATORIA:</w:t>
      </w:r>
    </w:p>
    <w:p w:rsidR="00150B2B" w:rsidRDefault="00150B2B">
      <w:pPr>
        <w:rPr>
          <w:b/>
        </w:rPr>
      </w:pPr>
      <w:r w:rsidRPr="00150B2B">
        <w:rPr>
          <w:b/>
        </w:rPr>
        <w:t>EL DOCUMENTO QUE SE EXHIBE NO PRESENTA LA TOTALIDAD DE LAS ACTUALIZACIONES HASTA EL DÍA DE HOY</w:t>
      </w:r>
      <w:r>
        <w:rPr>
          <w:b/>
        </w:rPr>
        <w:t>, NI LAS POBLACIONES FUERA DEL ÁREA METROPOLITANA.</w:t>
      </w:r>
    </w:p>
    <w:p w:rsidR="00D163F8" w:rsidRDefault="00D163F8">
      <w:pPr>
        <w:rPr>
          <w:b/>
        </w:rPr>
      </w:pPr>
    </w:p>
    <w:p w:rsidR="00D163F8" w:rsidRDefault="00D163F8">
      <w:pPr>
        <w:rPr>
          <w:b/>
        </w:rPr>
      </w:pPr>
    </w:p>
    <w:p w:rsidR="00D163F8" w:rsidRDefault="00D163F8">
      <w:pPr>
        <w:rPr>
          <w:b/>
        </w:rPr>
      </w:pPr>
    </w:p>
    <w:p w:rsidR="00D163F8" w:rsidRPr="00150B2B" w:rsidRDefault="00D163F8" w:rsidP="00D163F8">
      <w:pPr>
        <w:jc w:val="both"/>
        <w:rPr>
          <w:b/>
        </w:rPr>
      </w:pPr>
      <w:r>
        <w:rPr>
          <w:b/>
        </w:rPr>
        <w:t>PLANO ELABORADO POR EL DEPARTAMENTO DE OBRAS PÚBLICAS MUNICIPALES A CARGO DEL INGENIERO JUAN FRANCISCO BUITRÓN VILLEGAS, EN COORDINACIÓN CON LOS DEPARTAMENTOS DE PLANEACIÓN DIRIGIDO POR EL INGENIERO LUIS MARIO CRUZ SANDOVAL  Y CATASTRO MUNICIPAL A CARGO DE LA PROFESORA ROSALÍA CRISPÍN TERRAZAS.</w:t>
      </w:r>
      <w:bookmarkStart w:id="0" w:name="_GoBack"/>
      <w:bookmarkEnd w:id="0"/>
    </w:p>
    <w:p w:rsidR="00150B2B" w:rsidRDefault="00150B2B"/>
    <w:p w:rsidR="00A63A7C" w:rsidRPr="00A63A7C" w:rsidRDefault="00A63A7C" w:rsidP="00A63A7C"/>
    <w:p w:rsidR="00A63A7C" w:rsidRPr="00A63A7C" w:rsidRDefault="00A63A7C" w:rsidP="00A63A7C"/>
    <w:p w:rsidR="00A63A7C" w:rsidRDefault="007A0A4B" w:rsidP="00387F0F">
      <w:pPr>
        <w:tabs>
          <w:tab w:val="left" w:pos="3900"/>
          <w:tab w:val="right" w:pos="8838"/>
        </w:tabs>
      </w:pPr>
      <w:r>
        <w:tab/>
      </w:r>
    </w:p>
    <w:sectPr w:rsidR="00A63A7C" w:rsidSect="00A63A7C">
      <w:headerReference w:type="default" r:id="rId8"/>
      <w:footerReference w:type="default" r:id="rId9"/>
      <w:pgSz w:w="12240" w:h="15840"/>
      <w:pgMar w:top="-8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8E" w:rsidRDefault="00D9058E" w:rsidP="00A63A7C">
      <w:pPr>
        <w:spacing w:after="0" w:line="240" w:lineRule="auto"/>
      </w:pPr>
      <w:r>
        <w:separator/>
      </w:r>
    </w:p>
  </w:endnote>
  <w:endnote w:type="continuationSeparator" w:id="0">
    <w:p w:rsidR="00D9058E" w:rsidRDefault="00D9058E" w:rsidP="00A6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CD31E1" w:rsidTr="00D4267B">
      <w:tc>
        <w:tcPr>
          <w:tcW w:w="918" w:type="dxa"/>
        </w:tcPr>
        <w:p w:rsidR="00CD31E1" w:rsidRDefault="00D163F8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D163F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D31E1" w:rsidRPr="00CD31E1" w:rsidRDefault="00CD31E1" w:rsidP="00CD31E1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CD31E1">
            <w:rPr>
              <w:rFonts w:cs="Arial"/>
              <w:sz w:val="16"/>
              <w:szCs w:val="16"/>
            </w:rPr>
            <w:t xml:space="preserve">RFC MJC-850101-429  Palacio Municipal  S/N   C.P. 26400.  Jiménez,  </w:t>
          </w:r>
          <w:proofErr w:type="spellStart"/>
          <w:r w:rsidRPr="00CD31E1">
            <w:rPr>
              <w:rFonts w:cs="Arial"/>
              <w:sz w:val="16"/>
              <w:szCs w:val="16"/>
            </w:rPr>
            <w:t>Coah</w:t>
          </w:r>
          <w:proofErr w:type="spellEnd"/>
          <w:r w:rsidRPr="00CD31E1">
            <w:rPr>
              <w:rFonts w:cs="Arial"/>
              <w:sz w:val="16"/>
              <w:szCs w:val="16"/>
            </w:rPr>
            <w:t>. Tel: (878) 78 600 69  y  Fax (878) 78 600 07</w:t>
          </w:r>
        </w:p>
        <w:p w:rsidR="00CD31E1" w:rsidRDefault="00CD31E1">
          <w:pPr>
            <w:pStyle w:val="Piedepgina"/>
          </w:pPr>
        </w:p>
      </w:tc>
    </w:tr>
  </w:tbl>
  <w:p w:rsidR="00CD31E1" w:rsidRDefault="00CD3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8E" w:rsidRDefault="00D9058E" w:rsidP="00A63A7C">
      <w:pPr>
        <w:spacing w:after="0" w:line="240" w:lineRule="auto"/>
      </w:pPr>
      <w:r>
        <w:separator/>
      </w:r>
    </w:p>
  </w:footnote>
  <w:footnote w:type="continuationSeparator" w:id="0">
    <w:p w:rsidR="00D9058E" w:rsidRDefault="00D9058E" w:rsidP="00A6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7C" w:rsidRPr="00A63A7C" w:rsidRDefault="00A63A7C" w:rsidP="00A63A7C">
    <w:r>
      <w:rPr>
        <w:noProof/>
        <w:lang w:eastAsia="es-MX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87655</wp:posOffset>
          </wp:positionV>
          <wp:extent cx="1109345" cy="1260475"/>
          <wp:effectExtent l="38100" t="19050" r="14605" b="1587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260475"/>
                  </a:xfrm>
                  <a:prstGeom prst="rect">
                    <a:avLst/>
                  </a:prstGeom>
                  <a:solidFill>
                    <a:srgbClr val="006600"/>
                  </a:solidFill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7655</wp:posOffset>
          </wp:positionV>
          <wp:extent cx="1009650" cy="1219200"/>
          <wp:effectExtent l="19050" t="0" r="0" b="0"/>
          <wp:wrapSquare wrapText="bothSides"/>
          <wp:docPr id="7" name="0 Imagen" descr="transformando_jimene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ormando_jimenez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A63A7C" w:rsidRDefault="00A63A7C" w:rsidP="00A63A7C">
    <w:pPr>
      <w:spacing w:after="0" w:line="240" w:lineRule="auto"/>
      <w:jc w:val="center"/>
    </w:pPr>
    <w:r>
      <w:t>PRESIDENCIA MUNICIPAL JIMENEZ COAHUILA DE ZARAGOZA</w:t>
    </w:r>
  </w:p>
  <w:p w:rsidR="00A63A7C" w:rsidRDefault="00A63A7C" w:rsidP="00A63A7C">
    <w:pPr>
      <w:spacing w:after="0" w:line="240" w:lineRule="auto"/>
      <w:jc w:val="center"/>
    </w:pPr>
    <w:r>
      <w:t>ADMINISTRACION 2014-2017</w:t>
    </w:r>
  </w:p>
  <w:p w:rsidR="00D43734" w:rsidRDefault="00D43734" w:rsidP="00A63A7C">
    <w:pPr>
      <w:spacing w:after="0" w:line="240" w:lineRule="auto"/>
      <w:jc w:val="center"/>
    </w:pPr>
    <w:r>
      <w:t>“2014</w:t>
    </w:r>
    <w:r w:rsidR="0030298F">
      <w:t>, Año</w:t>
    </w:r>
    <w:r>
      <w:t xml:space="preserve"> de las y los Jóvenes Coahuilenses”</w:t>
    </w:r>
  </w:p>
  <w:p w:rsidR="00CD31E1" w:rsidRDefault="00CD31E1" w:rsidP="00A63A7C">
    <w:pPr>
      <w:spacing w:after="0" w:line="240" w:lineRule="auto"/>
      <w:jc w:val="center"/>
    </w:pPr>
  </w:p>
  <w:p w:rsidR="00CD31E1" w:rsidRDefault="00CD31E1" w:rsidP="00A63A7C">
    <w:pPr>
      <w:spacing w:after="0" w:line="240" w:lineRule="auto"/>
      <w:jc w:val="center"/>
    </w:pPr>
  </w:p>
  <w:p w:rsidR="00CD31E1" w:rsidRDefault="00D163F8" w:rsidP="00A63A7C">
    <w:pPr>
      <w:spacing w:after="0" w:line="240" w:lineRule="auto"/>
      <w:jc w:val="center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18.45pt;margin-top:5.45pt;width:421.5pt;height:0;z-index:251664384" o:connectortype="straight" strokecolor="black [3213]"/>
      </w:pict>
    </w:r>
  </w:p>
  <w:p w:rsidR="00A63A7C" w:rsidRPr="00D43734" w:rsidRDefault="00A63A7C" w:rsidP="00D43734">
    <w:pPr>
      <w:spacing w:line="360" w:lineRule="auto"/>
      <w:jc w:val="both"/>
      <w:rPr>
        <w:sz w:val="24"/>
        <w:szCs w:val="24"/>
      </w:rPr>
    </w:pPr>
  </w:p>
  <w:p w:rsidR="00A63A7C" w:rsidRPr="00A63A7C" w:rsidRDefault="00A63A7C" w:rsidP="00A63A7C"/>
  <w:p w:rsidR="00A63A7C" w:rsidRDefault="00A63A7C" w:rsidP="00A63A7C"/>
  <w:p w:rsidR="00A63A7C" w:rsidRPr="00CD31E1" w:rsidRDefault="00A63A7C">
    <w:pPr>
      <w:pStyle w:val="Encabezado"/>
      <w:rPr>
        <w:color w:val="006C3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80F98"/>
    <w:multiLevelType w:val="hybridMultilevel"/>
    <w:tmpl w:val="540CE5A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4E31EC"/>
    <w:multiLevelType w:val="hybridMultilevel"/>
    <w:tmpl w:val="5818F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A7C"/>
    <w:rsid w:val="0004795F"/>
    <w:rsid w:val="00067226"/>
    <w:rsid w:val="00071D0E"/>
    <w:rsid w:val="000A6DA8"/>
    <w:rsid w:val="000C1C6F"/>
    <w:rsid w:val="000C51DC"/>
    <w:rsid w:val="000F0ACF"/>
    <w:rsid w:val="00150B2B"/>
    <w:rsid w:val="001870F2"/>
    <w:rsid w:val="001D4893"/>
    <w:rsid w:val="001E0D66"/>
    <w:rsid w:val="0025568A"/>
    <w:rsid w:val="0026348A"/>
    <w:rsid w:val="002B1BE1"/>
    <w:rsid w:val="002B3182"/>
    <w:rsid w:val="002D5F27"/>
    <w:rsid w:val="002F063A"/>
    <w:rsid w:val="0030298F"/>
    <w:rsid w:val="00316394"/>
    <w:rsid w:val="00334547"/>
    <w:rsid w:val="00387F0F"/>
    <w:rsid w:val="003B556A"/>
    <w:rsid w:val="003F28D2"/>
    <w:rsid w:val="0041766D"/>
    <w:rsid w:val="004A6C45"/>
    <w:rsid w:val="00546422"/>
    <w:rsid w:val="005C6F8F"/>
    <w:rsid w:val="00657528"/>
    <w:rsid w:val="00741034"/>
    <w:rsid w:val="00764DA0"/>
    <w:rsid w:val="007A0A4B"/>
    <w:rsid w:val="007A0EC1"/>
    <w:rsid w:val="007E592D"/>
    <w:rsid w:val="00842B31"/>
    <w:rsid w:val="0084667B"/>
    <w:rsid w:val="008953BC"/>
    <w:rsid w:val="008A1879"/>
    <w:rsid w:val="008A3777"/>
    <w:rsid w:val="008C185D"/>
    <w:rsid w:val="009A51E1"/>
    <w:rsid w:val="00A257FC"/>
    <w:rsid w:val="00A63A7C"/>
    <w:rsid w:val="00AA4819"/>
    <w:rsid w:val="00B1168B"/>
    <w:rsid w:val="00B545DF"/>
    <w:rsid w:val="00C237F8"/>
    <w:rsid w:val="00CA65AC"/>
    <w:rsid w:val="00CC1E4A"/>
    <w:rsid w:val="00CC6F44"/>
    <w:rsid w:val="00CD31E1"/>
    <w:rsid w:val="00D163F8"/>
    <w:rsid w:val="00D27A28"/>
    <w:rsid w:val="00D4267B"/>
    <w:rsid w:val="00D43734"/>
    <w:rsid w:val="00D57481"/>
    <w:rsid w:val="00D82FA4"/>
    <w:rsid w:val="00D9058E"/>
    <w:rsid w:val="00DA059E"/>
    <w:rsid w:val="00DD26CC"/>
    <w:rsid w:val="00E12708"/>
    <w:rsid w:val="00E27ED9"/>
    <w:rsid w:val="00E56785"/>
    <w:rsid w:val="00E67086"/>
    <w:rsid w:val="00E8675D"/>
    <w:rsid w:val="00ED1AD4"/>
    <w:rsid w:val="00F0495B"/>
    <w:rsid w:val="00F128E0"/>
    <w:rsid w:val="00F563F8"/>
    <w:rsid w:val="00F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E7E68761-EA96-4550-9288-3FC4FA8C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A7C"/>
  </w:style>
  <w:style w:type="paragraph" w:styleId="Piedepgina">
    <w:name w:val="footer"/>
    <w:basedOn w:val="Normal"/>
    <w:link w:val="PiedepginaCar"/>
    <w:uiPriority w:val="99"/>
    <w:unhideWhenUsed/>
    <w:rsid w:val="00A63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A7C"/>
  </w:style>
  <w:style w:type="paragraph" w:styleId="Textodeglobo">
    <w:name w:val="Balloon Text"/>
    <w:basedOn w:val="Normal"/>
    <w:link w:val="TextodegloboCar"/>
    <w:uiPriority w:val="99"/>
    <w:semiHidden/>
    <w:unhideWhenUsed/>
    <w:rsid w:val="00A6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A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437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F536-6547-4708-9B2B-2F3B0E45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1-22T19:27:00Z</cp:lastPrinted>
  <dcterms:created xsi:type="dcterms:W3CDTF">2014-09-19T19:42:00Z</dcterms:created>
  <dcterms:modified xsi:type="dcterms:W3CDTF">2014-09-22T17:52:00Z</dcterms:modified>
</cp:coreProperties>
</file>